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4D4C98D2" w14:textId="4A2A6F12" w:rsidR="00B17197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6212" w:history="1">
            <w:r w:rsidR="00B17197" w:rsidRPr="007A44B8">
              <w:rPr>
                <w:rStyle w:val="Lienhypertexte"/>
                <w:noProof/>
              </w:rPr>
              <w:t>Contexte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2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1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0E8F887C" w14:textId="27410566" w:rsidR="00B17197" w:rsidRDefault="00B1719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3" w:history="1">
            <w:r w:rsidRPr="007A44B8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A882" w14:textId="301EB80A" w:rsidR="00B17197" w:rsidRDefault="00B1719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4" w:history="1">
            <w:r w:rsidRPr="007A44B8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4430" w14:textId="1AA14512" w:rsidR="00B17197" w:rsidRDefault="00B1719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5" w:history="1">
            <w:r w:rsidRPr="007A44B8">
              <w:rPr>
                <w:rStyle w:val="Lienhypertexte"/>
                <w:noProof/>
                <w:lang w:val="en-US"/>
              </w:rPr>
              <w:t>Probl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1C8" w14:textId="6D76EC15" w:rsidR="00B17197" w:rsidRDefault="00B1719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6" w:history="1">
            <w:r w:rsidRPr="007A44B8">
              <w:rPr>
                <w:rStyle w:val="Lienhypertexte"/>
                <w:noProof/>
              </w:rPr>
              <w:t>Solu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D8AC" w14:textId="1BCA4C28" w:rsidR="00B17197" w:rsidRDefault="00B1719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16217" w:history="1">
            <w:r w:rsidRPr="007A44B8">
              <w:rPr>
                <w:rStyle w:val="Lienhypertexte"/>
                <w:noProof/>
              </w:rPr>
              <w:t>Charge ut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115B" w14:textId="788B4EF0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18" w:history="1">
            <w:r w:rsidRPr="007A44B8">
              <w:rPr>
                <w:rStyle w:val="Lienhypertexte"/>
                <w:noProof/>
              </w:rPr>
              <w:t>Loca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5DB" w14:textId="67543228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19" w:history="1">
            <w:r w:rsidRPr="007A44B8">
              <w:rPr>
                <w:rStyle w:val="Lienhypertexte"/>
                <w:noProof/>
              </w:rPr>
              <w:t>Commun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7536" w14:textId="1CABB211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0" w:history="1">
            <w:r w:rsidRPr="007A44B8">
              <w:rPr>
                <w:rStyle w:val="Lienhypertexte"/>
                <w:noProof/>
              </w:rPr>
              <w:t>Enregistr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6A5E" w14:textId="7445BE4F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1" w:history="1">
            <w:r w:rsidRPr="007A44B8">
              <w:rPr>
                <w:rStyle w:val="Lienhypertexte"/>
                <w:noProof/>
              </w:rPr>
              <w:t>Process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5224" w14:textId="4AB2BDD0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2" w:history="1">
            <w:r w:rsidRPr="007A44B8">
              <w:rPr>
                <w:rStyle w:val="Lienhypertexte"/>
                <w:noProof/>
              </w:rPr>
              <w:t>Ali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1F8C" w14:textId="04EA42B1" w:rsidR="00B17197" w:rsidRDefault="00B1719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16223" w:history="1">
            <w:r w:rsidRPr="007A44B8">
              <w:rPr>
                <w:rStyle w:val="Lienhypertexte"/>
                <w:noProof/>
              </w:rPr>
              <w:t>Station s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09FD" w14:textId="54118482" w:rsidR="00B17197" w:rsidRDefault="00B17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4" w:history="1">
            <w:r w:rsidRPr="007A44B8">
              <w:rPr>
                <w:rStyle w:val="Lienhypertexte"/>
                <w:noProof/>
              </w:rPr>
              <w:t>Choix du hardwa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D3AE" w14:textId="4B8EF75E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116212"/>
      <w:r>
        <w:t>Contexte</w:t>
      </w:r>
      <w:bookmarkEnd w:id="0"/>
    </w:p>
    <w:p w14:paraId="24BFCAAF" w14:textId="3E8E65FC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t’as compris, la flemme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116213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35D5FFC8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« Connais</w:t>
      </w:r>
      <w:r w:rsidR="000C3F17">
        <w:t xml:space="preserve"> po le nom</w:t>
      </w:r>
      <w:r>
        <w:t> » </w:t>
      </w:r>
    </w:p>
    <w:p w14:paraId="7CA596E4" w14:textId="3397E2D4" w:rsidR="00C74D26" w:rsidRDefault="00C74D26" w:rsidP="00C74D26">
      <w:pPr>
        <w:pStyle w:val="Titre1"/>
      </w:pPr>
      <w:bookmarkStart w:id="2" w:name="_Toc103116214"/>
      <w:r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lastRenderedPageBreak/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116215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116216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116217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116218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r>
        <w:t>tracking</w:t>
      </w:r>
      <w:proofErr w:type="spellEnd"/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lastRenderedPageBreak/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6B49EF4D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116219"/>
      <w:r>
        <w:t>Communication :</w:t>
      </w:r>
      <w:bookmarkEnd w:id="7"/>
    </w:p>
    <w:p w14:paraId="231DFBB7" w14:textId="7F052435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architecture</w:t>
      </w:r>
      <w:r w:rsidR="00B17197">
        <w:t>(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116220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116221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116222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12DFC216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3C3CAEAB" w:rsidR="00A05998" w:rsidRDefault="004162DF" w:rsidP="00A05998">
            <w:r>
              <w:t>2.5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0CC49209" w:rsidR="00A05998" w:rsidRDefault="00A05998" w:rsidP="00A05998">
            <w:r w:rsidRPr="00B171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377-MAX-7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77777777" w:rsidR="00A05998" w:rsidRPr="00A05998" w:rsidRDefault="00A05998" w:rsidP="00A05998"/>
    <w:p w14:paraId="18FA8977" w14:textId="0923D426" w:rsidR="00607F2A" w:rsidRDefault="002447B6" w:rsidP="00607F2A">
      <w:r>
        <w:t xml:space="preserve">On trouve donc une puissance totale de 2.96W. Pour une durée minimum de 3h max, il faudrait donc une batterie de capacité ~9Wh. </w:t>
      </w:r>
      <w:r w:rsidR="00BA7B8F">
        <w:t xml:space="preserve">Pour une pile 9v, il faudrait donc une capacité de 1Ah. </w:t>
      </w:r>
      <w:r w:rsidR="009C6B77">
        <w:t>Les piles 9v ayant généralement une capacité moyenne de 500mAh, il faudrait compter 3 piles en parallèle pour obtenir 1.5Ah de capacité</w:t>
      </w:r>
      <w:r w:rsidR="001A34FE">
        <w:t xml:space="preserve">. L’utilisation de batteries Li-ion peut être intéressant pour obtenir un rapport capacité/masse plus intéressant. Par exemple, avec 2 batteries 18650 en </w:t>
      </w:r>
      <w:r w:rsidR="00DD62E2">
        <w:t>série</w:t>
      </w:r>
      <w:r w:rsidR="001A34FE">
        <w:t xml:space="preserve">, on </w:t>
      </w:r>
      <w:r w:rsidR="00DD62E2">
        <w:t>obtiendrait</w:t>
      </w:r>
      <w:r w:rsidR="001A34FE">
        <w:t xml:space="preserve"> </w:t>
      </w:r>
      <w:r w:rsidR="00DD62E2">
        <w:t>une capacité</w:t>
      </w:r>
      <w:r w:rsidR="001A34FE">
        <w:t xml:space="preserve"> de </w:t>
      </w:r>
      <w:r w:rsidR="00DD62E2">
        <w:t>19.24Wh. Cette méthode est préférable car elle permet de réduire le poids.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lastRenderedPageBreak/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116223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lang w:val="en-US"/>
        </w:rPr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 xml:space="preserve">ar rapport </w:t>
      </w:r>
      <w:r>
        <w:t>à</w:t>
      </w:r>
      <w:r>
        <w:t xml:space="preserve">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116224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66765C52" w14:textId="77777777" w:rsidR="00A45488" w:rsidRPr="00F752E3" w:rsidRDefault="00A45488" w:rsidP="00A45488"/>
    <w:sectPr w:rsidR="00A45488" w:rsidRPr="00F7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4535B"/>
    <w:rsid w:val="000606F4"/>
    <w:rsid w:val="0006320D"/>
    <w:rsid w:val="0009695D"/>
    <w:rsid w:val="000A7F98"/>
    <w:rsid w:val="000C3F17"/>
    <w:rsid w:val="000F1855"/>
    <w:rsid w:val="0010643B"/>
    <w:rsid w:val="00184087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B3DB6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F6D52"/>
    <w:rsid w:val="00820F8C"/>
    <w:rsid w:val="0083468E"/>
    <w:rsid w:val="00881059"/>
    <w:rsid w:val="008D35C8"/>
    <w:rsid w:val="00924D33"/>
    <w:rsid w:val="00982982"/>
    <w:rsid w:val="009C6B77"/>
    <w:rsid w:val="00A05998"/>
    <w:rsid w:val="00A1124D"/>
    <w:rsid w:val="00A45488"/>
    <w:rsid w:val="00A849BC"/>
    <w:rsid w:val="00A9796A"/>
    <w:rsid w:val="00B168D5"/>
    <w:rsid w:val="00B17197"/>
    <w:rsid w:val="00B527CE"/>
    <w:rsid w:val="00B62CD5"/>
    <w:rsid w:val="00BA7B8F"/>
    <w:rsid w:val="00BC1A81"/>
    <w:rsid w:val="00C74D26"/>
    <w:rsid w:val="00CA0BF3"/>
    <w:rsid w:val="00CD03E0"/>
    <w:rsid w:val="00D06C13"/>
    <w:rsid w:val="00DD62E2"/>
    <w:rsid w:val="00E41BF4"/>
    <w:rsid w:val="00EB1EBB"/>
    <w:rsid w:val="00EB61B9"/>
    <w:rsid w:val="00ED18B3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7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25</cp:revision>
  <dcterms:created xsi:type="dcterms:W3CDTF">2022-04-30T15:18:00Z</dcterms:created>
  <dcterms:modified xsi:type="dcterms:W3CDTF">2022-05-11T07:18:00Z</dcterms:modified>
</cp:coreProperties>
</file>